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9725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0245BBEE" w:rsidR="00E13C27" w:rsidRPr="00CF1AA2" w:rsidRDefault="008F6665" w:rsidP="0040659B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בוטבול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rFonts w:hint="cs"/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4CA7932A" w:rsidR="00E13C27" w:rsidRDefault="00904591" w:rsidP="0040659B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957/25</w:t>
      </w:r>
      <w:bookmarkEnd w:id="6"/>
    </w:p>
    <w:p w14:paraId="7F6961AD" w14:textId="730F7DDE" w:rsidR="00E13C27" w:rsidRDefault="00A443CF" w:rsidP="00784AA7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יטוח בריאות ממלכתי (תיקון – העברת תיק רפואי במעבר בין קופות), </w:t>
      </w:r>
      <w:proofErr w:type="spellStart"/>
      <w:r>
        <w:rPr>
          <w:rFonts w:hint="cs"/>
          <w:rtl/>
        </w:rPr>
        <w:t>התשפ"ג</w:t>
      </w:r>
      <w:proofErr w:type="spellEnd"/>
      <w:r w:rsidR="00784AA7">
        <w:rPr>
          <w:rFonts w:hint="eastAsia"/>
          <w:rtl/>
        </w:rPr>
        <w:t>–</w:t>
      </w:r>
      <w:r>
        <w:rPr>
          <w:rFonts w:hint="cs"/>
          <w:rtl/>
        </w:rPr>
        <w:t>2022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431D7F" w:rsidRPr="00C34DE2" w14:paraId="12784663" w14:textId="77777777" w:rsidTr="001F647F">
        <w:trPr>
          <w:cantSplit/>
          <w:trHeight w:val="60"/>
        </w:trPr>
        <w:tc>
          <w:tcPr>
            <w:tcW w:w="1871" w:type="dxa"/>
          </w:tcPr>
          <w:p w14:paraId="5516AC07" w14:textId="77777777" w:rsidR="00431D7F" w:rsidRDefault="00431D7F" w:rsidP="001F647F">
            <w:pPr>
              <w:pStyle w:val="TableSideHeading"/>
              <w:keepLines w:val="0"/>
            </w:pPr>
            <w:r>
              <w:rPr>
                <w:rFonts w:ascii="David" w:hAnsi="David" w:hint="cs"/>
                <w:sz w:val="26"/>
                <w:rtl/>
              </w:rPr>
              <w:t>תיקון סעיף 5</w:t>
            </w:r>
          </w:p>
        </w:tc>
        <w:tc>
          <w:tcPr>
            <w:tcW w:w="624" w:type="dxa"/>
          </w:tcPr>
          <w:p w14:paraId="61D2677A" w14:textId="77777777" w:rsidR="00431D7F" w:rsidRDefault="00431D7F" w:rsidP="001F647F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5FD8927A" w14:textId="13FF8B5F" w:rsidR="00431D7F" w:rsidRPr="00C34DE2" w:rsidRDefault="00431D7F" w:rsidP="001F647F">
            <w:pPr>
              <w:pStyle w:val="TableBlock"/>
            </w:pPr>
            <w:r>
              <w:rPr>
                <w:rtl/>
              </w:rPr>
              <w:t xml:space="preserve">בחוק </w:t>
            </w:r>
            <w:r>
              <w:rPr>
                <w:rFonts w:hint="cs"/>
                <w:rtl/>
              </w:rPr>
              <w:t>ביטוח בריאות ממלכתי,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תשנ"</w:t>
            </w:r>
            <w:r>
              <w:rPr>
                <w:rFonts w:hint="cs"/>
                <w:rtl/>
              </w:rPr>
              <w:t>ד</w:t>
            </w:r>
            <w:proofErr w:type="spellEnd"/>
            <w:r>
              <w:rPr>
                <w:rFonts w:hint="cs"/>
                <w:rtl/>
              </w:rPr>
              <w:t>–</w:t>
            </w:r>
            <w:r>
              <w:rPr>
                <w:rtl/>
              </w:rPr>
              <w:t>199</w:t>
            </w:r>
            <w:r>
              <w:rPr>
                <w:rFonts w:hint="cs"/>
                <w:rtl/>
              </w:rPr>
              <w:t>4</w:t>
            </w:r>
            <w:r w:rsidR="00784AA7"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, בסעיף 5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חרי סעיף קטן (ג) יבוא –</w:t>
            </w:r>
          </w:p>
        </w:tc>
      </w:tr>
      <w:tr w:rsidR="00431D7F" w14:paraId="0FBB4E52" w14:textId="77777777" w:rsidTr="001F647F">
        <w:trPr>
          <w:cantSplit/>
          <w:trHeight w:val="60"/>
        </w:trPr>
        <w:tc>
          <w:tcPr>
            <w:tcW w:w="1871" w:type="dxa"/>
          </w:tcPr>
          <w:p w14:paraId="2B31054E" w14:textId="77777777" w:rsidR="00431D7F" w:rsidRPr="009D2079" w:rsidDel="005D2CFF" w:rsidRDefault="00431D7F" w:rsidP="001F647F">
            <w:pPr>
              <w:pStyle w:val="TableSideHeading"/>
              <w:keepLines w:val="0"/>
              <w:jc w:val="center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12A543CD" w14:textId="77777777" w:rsidR="00431D7F" w:rsidRDefault="00431D7F" w:rsidP="001F647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</w:tcPr>
          <w:p w14:paraId="6926C75E" w14:textId="77777777" w:rsidR="00431D7F" w:rsidRDefault="00431D7F" w:rsidP="001F647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ג1)</w:t>
            </w:r>
            <w:r>
              <w:rPr>
                <w:rtl/>
              </w:rPr>
              <w:tab/>
              <w:t xml:space="preserve">עבר תושב מקופת חולים אחת לאחרת (בסעיף קטן זה – קופת החולים הקולטת), </w:t>
            </w:r>
            <w:r w:rsidRPr="009D2079">
              <w:rPr>
                <w:rtl/>
              </w:rPr>
              <w:t>תעביר</w:t>
            </w:r>
            <w:r>
              <w:rPr>
                <w:rtl/>
              </w:rPr>
              <w:t xml:space="preserve"> קופת החולים שבה היה חבר את כל המידע הרפואי שברשותה אודות התושב לקופת החולים הקולטת</w:t>
            </w:r>
            <w:r>
              <w:rPr>
                <w:rFonts w:hint="cs"/>
                <w:rtl/>
              </w:rPr>
              <w:t xml:space="preserve"> באופן ממוחשב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א יאוחר מיום הקבלה כאמור בסעיף קטן (ג)."</w:t>
            </w:r>
          </w:p>
        </w:tc>
      </w:tr>
    </w:tbl>
    <w:p w14:paraId="7F6961CA" w14:textId="77777777" w:rsidR="002D1EE3" w:rsidRDefault="002D1EE3" w:rsidP="0040659B">
      <w:pPr>
        <w:pStyle w:val="HeadDivreiHesber"/>
        <w:spacing w:line="240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318813B2" w14:textId="77777777" w:rsidR="00431D7F" w:rsidRPr="0040659B" w:rsidRDefault="00431D7F" w:rsidP="0040659B">
      <w:pPr>
        <w:pStyle w:val="Hesber"/>
        <w:spacing w:line="240" w:lineRule="auto"/>
        <w:rPr>
          <w:rtl/>
        </w:rPr>
      </w:pPr>
      <w:r w:rsidRPr="003E4CC3">
        <w:rPr>
          <w:rtl/>
        </w:rPr>
        <w:t>חוק ביטוח בריאות ממלכתי, התשנ"ד-</w:t>
      </w:r>
      <w:r w:rsidRPr="0040659B">
        <w:rPr>
          <w:rtl/>
        </w:rPr>
        <w:t xml:space="preserve">1994 מאפשר לכל מבוטח לבטל את חברותו בקופת החולים שבה הוא מבוטח ולהירשם בקופת חולים אחרת, על פי בחירתו. </w:t>
      </w:r>
    </w:p>
    <w:p w14:paraId="4C68500E" w14:textId="77777777" w:rsidR="00431D7F" w:rsidRPr="0040659B" w:rsidRDefault="00431D7F" w:rsidP="0040659B">
      <w:pPr>
        <w:pStyle w:val="Hesber"/>
        <w:spacing w:line="240" w:lineRule="auto"/>
        <w:rPr>
          <w:rtl/>
        </w:rPr>
      </w:pPr>
      <w:r w:rsidRPr="0040659B">
        <w:rPr>
          <w:rtl/>
        </w:rPr>
        <w:t xml:space="preserve">על מנת לממש את המדיניות המוצהרת ולהגביר את התחרות במערכת הבריאות הוסרו חסמים רבים, </w:t>
      </w:r>
      <w:r w:rsidRPr="0040659B">
        <w:rPr>
          <w:rFonts w:hint="cs"/>
          <w:rtl/>
        </w:rPr>
        <w:t>ו</w:t>
      </w:r>
      <w:r w:rsidRPr="0040659B">
        <w:rPr>
          <w:rtl/>
        </w:rPr>
        <w:t>בין היתר הוגדל מספר מועדי המעבר האפשריים בין הקופות, מכירים בוותק בתוכניות שירותי בריאות נלווים, ועוד.</w:t>
      </w:r>
    </w:p>
    <w:p w14:paraId="58D4125C" w14:textId="77777777" w:rsidR="00431D7F" w:rsidRPr="0040659B" w:rsidRDefault="00431D7F" w:rsidP="0040659B">
      <w:pPr>
        <w:pStyle w:val="Hesber"/>
        <w:spacing w:line="240" w:lineRule="auto"/>
        <w:rPr>
          <w:rtl/>
        </w:rPr>
      </w:pPr>
      <w:r w:rsidRPr="0040659B">
        <w:rPr>
          <w:rtl/>
        </w:rPr>
        <w:t>דא עקא, שהחסם הבסיסי ביותר בעינו עומד</w:t>
      </w:r>
      <w:r w:rsidRPr="0040659B">
        <w:rPr>
          <w:rFonts w:hint="cs"/>
          <w:rtl/>
        </w:rPr>
        <w:t>.</w:t>
      </w:r>
      <w:r w:rsidRPr="0040659B">
        <w:rPr>
          <w:rtl/>
        </w:rPr>
        <w:t xml:space="preserve"> אדם אשר ברצונו לעבור קופה אומנם יכול לעבור על פי חוק אך אין הוראה בחוק אשר מחייבת עם בקשתו למעבר קופה להעביר אף את תיקו הרפואי. כך </w:t>
      </w:r>
      <w:r w:rsidRPr="0040659B">
        <w:rPr>
          <w:rFonts w:hint="cs"/>
          <w:rtl/>
        </w:rPr>
        <w:t>למעשה</w:t>
      </w:r>
      <w:r w:rsidRPr="0040659B">
        <w:rPr>
          <w:rtl/>
        </w:rPr>
        <w:t xml:space="preserve"> נשאר תיקו הרפואי בקופה הקודמת, ו</w:t>
      </w:r>
      <w:r w:rsidRPr="0040659B">
        <w:rPr>
          <w:rFonts w:hint="cs"/>
          <w:rtl/>
        </w:rPr>
        <w:t xml:space="preserve">גם </w:t>
      </w:r>
      <w:r w:rsidRPr="0040659B">
        <w:rPr>
          <w:rtl/>
        </w:rPr>
        <w:t>במקרה ש</w:t>
      </w:r>
      <w:r w:rsidRPr="0040659B">
        <w:rPr>
          <w:rFonts w:hint="cs"/>
          <w:rtl/>
        </w:rPr>
        <w:t xml:space="preserve">המבוטח </w:t>
      </w:r>
      <w:r w:rsidRPr="0040659B">
        <w:rPr>
          <w:rtl/>
        </w:rPr>
        <w:t>כבר פונה פרטנית לבקש את תיקו הרפואי</w:t>
      </w:r>
      <w:r w:rsidRPr="0040659B">
        <w:rPr>
          <w:rFonts w:hint="cs"/>
          <w:rtl/>
        </w:rPr>
        <w:t xml:space="preserve">, פועלות קופות החולים בפרקטיקה מיושנת, מעבירות את המידע בפורמט מודפס ולא נגיש, שאינו מאפשר את השימוש במידע ועיבודו בצורה מיטבית. </w:t>
      </w:r>
      <w:r w:rsidRPr="0040659B">
        <w:rPr>
          <w:rtl/>
        </w:rPr>
        <w:t xml:space="preserve"> </w:t>
      </w:r>
    </w:p>
    <w:p w14:paraId="5AD13521" w14:textId="77777777" w:rsidR="00431D7F" w:rsidRPr="0040659B" w:rsidRDefault="00431D7F" w:rsidP="0040659B">
      <w:pPr>
        <w:pStyle w:val="Hesber"/>
        <w:spacing w:line="240" w:lineRule="auto"/>
        <w:rPr>
          <w:rtl/>
        </w:rPr>
      </w:pPr>
      <w:r w:rsidRPr="0040659B">
        <w:rPr>
          <w:rtl/>
        </w:rPr>
        <w:t xml:space="preserve">מוצע </w:t>
      </w:r>
      <w:r w:rsidRPr="0040659B">
        <w:rPr>
          <w:rFonts w:hint="cs"/>
          <w:rtl/>
        </w:rPr>
        <w:t xml:space="preserve">לקבוע </w:t>
      </w:r>
      <w:r w:rsidRPr="0040659B">
        <w:rPr>
          <w:rtl/>
        </w:rPr>
        <w:t xml:space="preserve">הוראה ברורה ומפורשת בחוק, אשר מחייבת את קופות החולים </w:t>
      </w:r>
      <w:r w:rsidRPr="0040659B">
        <w:rPr>
          <w:rFonts w:hint="cs"/>
          <w:rtl/>
        </w:rPr>
        <w:t>להעביר את תיקו הרפואי של המבוטח לקופה הקולטת עד המועד של העברתו לקופה הקולטת על סמך בקשתו למעבר קופה, ללא צורך בדרישה מפורשת של החבר. פעולה</w:t>
      </w:r>
      <w:r w:rsidRPr="0040659B">
        <w:rPr>
          <w:rtl/>
        </w:rPr>
        <w:t xml:space="preserve"> זו מתאפשרת בלחיצת מקש וללא כל הוצאה תקציבית, ויש בכוחה למנוע פגיעה בבריאות הציבור ובחיי אדם. </w:t>
      </w:r>
    </w:p>
    <w:p w14:paraId="1EC88503" w14:textId="270BB243" w:rsidR="00784AA7" w:rsidRPr="0040659B" w:rsidRDefault="00784AA7" w:rsidP="0040659B">
      <w:pPr>
        <w:pStyle w:val="Hesber"/>
        <w:spacing w:line="240" w:lineRule="auto"/>
        <w:rPr>
          <w:rtl/>
        </w:rPr>
      </w:pPr>
      <w:r w:rsidRPr="0040659B">
        <w:rPr>
          <w:rFonts w:hint="cs"/>
          <w:rtl/>
        </w:rPr>
        <w:t xml:space="preserve">הצעות חוק דומות בעיקרן הונחו על שולחן הכנסת העשרים וארבע על ידי חבר הכנסת ישראל </w:t>
      </w:r>
      <w:proofErr w:type="spellStart"/>
      <w:r w:rsidRPr="0040659B">
        <w:rPr>
          <w:rFonts w:hint="cs"/>
          <w:rtl/>
        </w:rPr>
        <w:t>אייכלר</w:t>
      </w:r>
      <w:proofErr w:type="spellEnd"/>
      <w:r w:rsidRPr="0040659B">
        <w:rPr>
          <w:rFonts w:hint="cs"/>
          <w:rtl/>
        </w:rPr>
        <w:t xml:space="preserve"> (פ/394/24) על ידי חבר הכנסת רון כץ וקבוצת חברי הכנסת (פ/1137/24) על ידי חברי הכנסת אחמד טיבי ואוסאמה סעדי (פ/1823/24) ועל ידי חבר הכנסת </w:t>
      </w:r>
      <w:proofErr w:type="spellStart"/>
      <w:r w:rsidRPr="0040659B">
        <w:rPr>
          <w:rFonts w:hint="cs"/>
          <w:rtl/>
        </w:rPr>
        <w:t>איימן</w:t>
      </w:r>
      <w:proofErr w:type="spellEnd"/>
      <w:r w:rsidRPr="0040659B">
        <w:rPr>
          <w:rFonts w:hint="cs"/>
          <w:rtl/>
        </w:rPr>
        <w:t xml:space="preserve"> עודה וקבוצת חברי הכנסת (פ/3714/24) ועל שולחן הכנסת העשרים וחמש על ידי חבר הכנסת אחמד טיבי (פ</w:t>
      </w:r>
      <w:r w:rsidR="0040659B">
        <w:rPr>
          <w:rFonts w:hint="cs"/>
          <w:rtl/>
        </w:rPr>
        <w:t>/62/25</w:t>
      </w:r>
      <w:r w:rsidRPr="0040659B">
        <w:rPr>
          <w:rFonts w:hint="cs"/>
          <w:rtl/>
        </w:rPr>
        <w:t>).</w:t>
      </w:r>
    </w:p>
    <w:p w14:paraId="0DA386DB" w14:textId="5A666D41" w:rsidR="00784AA7" w:rsidRPr="0040659B" w:rsidRDefault="00784AA7" w:rsidP="0040659B">
      <w:pPr>
        <w:pStyle w:val="Hesber"/>
        <w:spacing w:line="240" w:lineRule="auto"/>
        <w:rPr>
          <w:rtl/>
        </w:rPr>
      </w:pPr>
      <w:r w:rsidRPr="0040659B">
        <w:rPr>
          <w:rFonts w:hint="cs"/>
          <w:rtl/>
        </w:rPr>
        <w:t xml:space="preserve">הצעות חוק זהות הונחו על שולחן הכנסת העשרים וארבע על ידי חבר הכנסת מיכאל </w:t>
      </w:r>
      <w:proofErr w:type="spellStart"/>
      <w:r w:rsidRPr="0040659B">
        <w:rPr>
          <w:rFonts w:hint="cs"/>
          <w:rtl/>
        </w:rPr>
        <w:t>מלכיאלי</w:t>
      </w:r>
      <w:proofErr w:type="spellEnd"/>
      <w:r w:rsidRPr="0040659B">
        <w:rPr>
          <w:rFonts w:hint="cs"/>
          <w:rtl/>
        </w:rPr>
        <w:t xml:space="preserve"> וקבוצת חברי הכנסת (פ/1489/24) ועל שולחן הכנסת השערים וחמש על ידי חברת הכנסת עידית סילמן (פ</w:t>
      </w:r>
      <w:r w:rsidR="0040659B">
        <w:rPr>
          <w:rFonts w:hint="cs"/>
          <w:rtl/>
        </w:rPr>
        <w:t>/956/25</w:t>
      </w:r>
      <w:r w:rsidRPr="0040659B">
        <w:rPr>
          <w:rFonts w:hint="cs"/>
          <w:rtl/>
        </w:rPr>
        <w:t>).</w:t>
      </w:r>
    </w:p>
    <w:p w14:paraId="55792CF7" w14:textId="77777777" w:rsidR="00784AA7" w:rsidRPr="0040659B" w:rsidRDefault="00784AA7" w:rsidP="0040659B">
      <w:pPr>
        <w:pStyle w:val="Hesber"/>
        <w:spacing w:line="240" w:lineRule="auto"/>
        <w:rPr>
          <w:rtl/>
        </w:rPr>
      </w:pPr>
      <w:r w:rsidRPr="0040659B">
        <w:rPr>
          <w:rFonts w:hint="cs"/>
          <w:rtl/>
        </w:rPr>
        <w:t xml:space="preserve">הצעת החוק זהה </w:t>
      </w:r>
      <w:proofErr w:type="spellStart"/>
      <w:r w:rsidRPr="0040659B">
        <w:rPr>
          <w:rFonts w:hint="cs"/>
          <w:rtl/>
        </w:rPr>
        <w:t>לפ</w:t>
      </w:r>
      <w:proofErr w:type="spellEnd"/>
      <w:r w:rsidRPr="0040659B">
        <w:rPr>
          <w:rFonts w:hint="cs"/>
          <w:rtl/>
        </w:rPr>
        <w:t>/1489/24 ולפיכך לא נבדקה על ידי הלשכה המשפטית של הכנסת.</w:t>
      </w:r>
    </w:p>
    <w:p w14:paraId="6A65C60F" w14:textId="77777777" w:rsidR="00E00675" w:rsidRDefault="0040659B" w:rsidP="0040659B">
      <w:pPr>
        <w:spacing w:before="0" w:line="240" w:lineRule="auto"/>
        <w:jc w:val="left"/>
      </w:pPr>
      <w:bookmarkStart w:id="8" w:name="selectedDocDateB"/>
      <w:bookmarkEnd w:id="8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5D6C1872" w14:textId="77777777" w:rsidR="00E00675" w:rsidRDefault="0040659B" w:rsidP="0040659B">
      <w:pPr>
        <w:spacing w:before="0" w:line="24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16F2B5F1" w14:textId="77777777" w:rsidR="00E00675" w:rsidRDefault="0040659B" w:rsidP="0040659B">
      <w:pPr>
        <w:spacing w:before="0" w:line="24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669E851E" w14:textId="5E5283D1" w:rsidR="00E00675" w:rsidRDefault="0040659B" w:rsidP="0040659B">
      <w:pPr>
        <w:spacing w:before="0" w:line="24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ב' בטבת </w:t>
      </w:r>
      <w:proofErr w:type="spellStart"/>
      <w:r>
        <w:rPr>
          <w:rFonts w:ascii="David" w:eastAsia="David" w:hAnsi="David" w:cs="David" w:hint="cs"/>
          <w:sz w:val="26"/>
          <w:szCs w:val="26"/>
          <w:rtl/>
        </w:rPr>
        <w:t>התשפ"ג</w:t>
      </w:r>
      <w:proofErr w:type="spellEnd"/>
      <w:r>
        <w:rPr>
          <w:rFonts w:ascii="David" w:eastAsia="David" w:hAnsi="David" w:cs="David" w:hint="cs"/>
          <w:sz w:val="26"/>
          <w:szCs w:val="26"/>
          <w:rtl/>
        </w:rPr>
        <w:t xml:space="preserve"> (26.12.2022)</w:t>
      </w:r>
      <w:bookmarkStart w:id="9" w:name="_GoBack"/>
      <w:bookmarkEnd w:id="9"/>
    </w:p>
    <w:sectPr w:rsidR="00E00675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0659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D9278E1" w14:textId="77777777" w:rsidR="00784AA7" w:rsidRDefault="00784AA7" w:rsidP="00784AA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, </w:t>
      </w:r>
      <w:proofErr w:type="spellStart"/>
      <w:r>
        <w:rPr>
          <w:rFonts w:hint="cs"/>
          <w:rtl/>
        </w:rPr>
        <w:t>התשנ"ד</w:t>
      </w:r>
      <w:proofErr w:type="spellEnd"/>
      <w:r>
        <w:rPr>
          <w:rFonts w:hint="cs"/>
          <w:rtl/>
        </w:rPr>
        <w:t>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659B"/>
    <w:rsid w:val="004073F0"/>
    <w:rsid w:val="00412A7D"/>
    <w:rsid w:val="00416B4D"/>
    <w:rsid w:val="00417CFC"/>
    <w:rsid w:val="00431D7F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4AA7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0675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4B14699-8BEA-44D6-BEE2-E83F96C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782D-6323-49B4-BC01-6D1E8113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90d5b49-c690-4c6f-bbb9-1e50dab33ee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23484-11E0-4F5B-9B68-A037085B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7</cp:revision>
  <cp:lastPrinted>2022-12-20T10:41:00Z</cp:lastPrinted>
  <dcterms:created xsi:type="dcterms:W3CDTF">2015-04-20T09:58:00Z</dcterms:created>
  <dcterms:modified xsi:type="dcterms:W3CDTF">2022-12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7252</vt:r8>
  </property>
</Properties>
</file>